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4" w:rsidRPr="00963912" w:rsidRDefault="001D4204" w:rsidP="004E142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3912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204" w:rsidRPr="00963912" w:rsidRDefault="004E1427" w:rsidP="004E142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D4204" w:rsidRPr="00963912" w:rsidRDefault="001D4204" w:rsidP="004E142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4204" w:rsidRPr="00963912" w:rsidRDefault="001D4204" w:rsidP="004E142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4204" w:rsidRPr="00963912" w:rsidRDefault="001D4204" w:rsidP="004E142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4204" w:rsidRPr="00963912" w:rsidRDefault="001D4204" w:rsidP="004E1427">
      <w:pPr>
        <w:ind w:left="5670"/>
        <w:jc w:val="center"/>
        <w:rPr>
          <w:szCs w:val="28"/>
        </w:rPr>
      </w:pPr>
      <w:r w:rsidRPr="00963912">
        <w:rPr>
          <w:szCs w:val="28"/>
        </w:rPr>
        <w:t xml:space="preserve">от </w:t>
      </w:r>
      <w:r w:rsidR="003F44F0">
        <w:rPr>
          <w:szCs w:val="28"/>
        </w:rPr>
        <w:t>04.08.2020 № 1289</w:t>
      </w:r>
    </w:p>
    <w:p w:rsidR="001D4204" w:rsidRPr="00722E8A" w:rsidRDefault="001D4204" w:rsidP="00963912">
      <w:pPr>
        <w:jc w:val="both"/>
        <w:rPr>
          <w:sz w:val="40"/>
          <w:szCs w:val="28"/>
        </w:rPr>
      </w:pPr>
    </w:p>
    <w:p w:rsidR="004E1427" w:rsidRDefault="004E1427" w:rsidP="004E1427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963912">
        <w:rPr>
          <w:b/>
          <w:bCs/>
          <w:szCs w:val="28"/>
        </w:rPr>
        <w:t>НОРМАТИВ</w:t>
      </w:r>
      <w:r>
        <w:rPr>
          <w:b/>
          <w:bCs/>
          <w:szCs w:val="28"/>
        </w:rPr>
        <w:t>Ы</w:t>
      </w:r>
      <w:r w:rsidRPr="00963912">
        <w:rPr>
          <w:b/>
          <w:bCs/>
          <w:szCs w:val="28"/>
        </w:rPr>
        <w:t xml:space="preserve"> </w:t>
      </w:r>
    </w:p>
    <w:p w:rsidR="00F26E50" w:rsidRDefault="00F26E50" w:rsidP="00F26E50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F26E50">
        <w:rPr>
          <w:b/>
          <w:bCs/>
          <w:szCs w:val="28"/>
        </w:rPr>
        <w:t xml:space="preserve">состава сточных вод для объектов абонентов организаций, осуществляющих водоотведение с использованием централизованных систем водоотведения на территории муниципального образования </w:t>
      </w:r>
    </w:p>
    <w:p w:rsidR="004E1427" w:rsidRPr="00963912" w:rsidRDefault="00F26E50" w:rsidP="00F26E50">
      <w:pPr>
        <w:keepNext/>
        <w:tabs>
          <w:tab w:val="left" w:pos="8080"/>
        </w:tabs>
        <w:jc w:val="center"/>
        <w:rPr>
          <w:szCs w:val="28"/>
        </w:rPr>
      </w:pPr>
      <w:r w:rsidRPr="00F26E50">
        <w:rPr>
          <w:b/>
          <w:bCs/>
          <w:szCs w:val="28"/>
        </w:rPr>
        <w:t>"Город Архангельск"</w:t>
      </w:r>
    </w:p>
    <w:p w:rsidR="001D4204" w:rsidRPr="004E1427" w:rsidRDefault="001D4204" w:rsidP="00963912">
      <w:pPr>
        <w:jc w:val="both"/>
        <w:rPr>
          <w:sz w:val="40"/>
          <w:szCs w:val="4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4E1427" w:rsidRPr="0011675E" w:rsidTr="004E1427">
        <w:tc>
          <w:tcPr>
            <w:tcW w:w="1526" w:type="dxa"/>
          </w:tcPr>
          <w:p w:rsidR="004E1427" w:rsidRPr="0011675E" w:rsidRDefault="004E1427" w:rsidP="00963912">
            <w:pPr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1 –</w:t>
            </w:r>
          </w:p>
        </w:tc>
        <w:tc>
          <w:tcPr>
            <w:tcW w:w="8328" w:type="dxa"/>
          </w:tcPr>
          <w:p w:rsidR="004E1427" w:rsidRPr="0011675E" w:rsidRDefault="004E1427" w:rsidP="004E1427">
            <w:pPr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 xml:space="preserve">Нормативы </w:t>
            </w:r>
            <w:r w:rsidR="00F26E50" w:rsidRPr="0011675E">
              <w:rPr>
                <w:sz w:val="24"/>
                <w:szCs w:val="24"/>
              </w:rPr>
              <w:t>состава сточных вод для объектов абонентов организаций, осуществляющих водоотведение на центральные очистные сооружения канализации</w:t>
            </w:r>
          </w:p>
        </w:tc>
      </w:tr>
    </w:tbl>
    <w:p w:rsidR="004E1427" w:rsidRPr="0011675E" w:rsidRDefault="004E1427" w:rsidP="00963912">
      <w:pPr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819"/>
        <w:gridCol w:w="3969"/>
      </w:tblGrid>
      <w:tr w:rsidR="001D4204" w:rsidRPr="0011675E" w:rsidTr="004E1427">
        <w:trPr>
          <w:jc w:val="center"/>
        </w:trPr>
        <w:tc>
          <w:tcPr>
            <w:tcW w:w="540" w:type="dxa"/>
            <w:vMerge w:val="restart"/>
          </w:tcPr>
          <w:p w:rsidR="001D4204" w:rsidRPr="0011675E" w:rsidRDefault="001D4204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4E1427">
        <w:trPr>
          <w:jc w:val="center"/>
        </w:trPr>
        <w:tc>
          <w:tcPr>
            <w:tcW w:w="540" w:type="dxa"/>
            <w:vMerge/>
          </w:tcPr>
          <w:p w:rsidR="001D4204" w:rsidRPr="0011675E" w:rsidRDefault="001D4204" w:rsidP="004E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722E8A" w:rsidRPr="0011675E" w:rsidTr="004E1427">
        <w:trPr>
          <w:jc w:val="center"/>
        </w:trPr>
        <w:tc>
          <w:tcPr>
            <w:tcW w:w="540" w:type="dxa"/>
          </w:tcPr>
          <w:p w:rsidR="00722E8A" w:rsidRPr="0011675E" w:rsidRDefault="00722E8A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22E8A" w:rsidRPr="0011675E" w:rsidRDefault="00722E8A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22E8A" w:rsidRPr="0011675E" w:rsidRDefault="00722E8A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3,04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1,48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76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30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38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,00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0,00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00,00</w:t>
            </w:r>
          </w:p>
        </w:tc>
      </w:tr>
      <w:tr w:rsidR="00F26E50" w:rsidRPr="0011675E" w:rsidTr="004E1427">
        <w:trPr>
          <w:jc w:val="center"/>
        </w:trPr>
        <w:tc>
          <w:tcPr>
            <w:tcW w:w="540" w:type="dxa"/>
          </w:tcPr>
          <w:p w:rsidR="00F26E50" w:rsidRPr="0011675E" w:rsidRDefault="00F26E50" w:rsidP="004E1427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00,00</w:t>
            </w:r>
          </w:p>
        </w:tc>
      </w:tr>
    </w:tbl>
    <w:p w:rsidR="001D4204" w:rsidRPr="0011675E" w:rsidRDefault="001D4204" w:rsidP="00963912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4E1427" w:rsidRPr="0011675E" w:rsidTr="00F26E50">
        <w:tc>
          <w:tcPr>
            <w:tcW w:w="1526" w:type="dxa"/>
          </w:tcPr>
          <w:p w:rsidR="004E1427" w:rsidRPr="0011675E" w:rsidRDefault="004E1427" w:rsidP="004E1427">
            <w:pPr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2 –</w:t>
            </w:r>
          </w:p>
        </w:tc>
        <w:tc>
          <w:tcPr>
            <w:tcW w:w="8328" w:type="dxa"/>
          </w:tcPr>
          <w:p w:rsidR="004E1427" w:rsidRPr="0011675E" w:rsidRDefault="004E1427" w:rsidP="004E1427">
            <w:pPr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 xml:space="preserve">Нормативы </w:t>
            </w:r>
            <w:r w:rsidR="00F26E50" w:rsidRPr="0011675E">
              <w:rPr>
                <w:sz w:val="24"/>
                <w:szCs w:val="24"/>
              </w:rPr>
              <w:t xml:space="preserve">состава сточных вод для объектов абонентов организаций, осуществляющих водоотведение в систему канализации участка </w:t>
            </w:r>
            <w:r w:rsidR="00F26E50" w:rsidRPr="0011675E">
              <w:rPr>
                <w:sz w:val="24"/>
                <w:szCs w:val="24"/>
              </w:rPr>
              <w:br/>
              <w:t>пос. 29 лесозавод</w:t>
            </w:r>
          </w:p>
        </w:tc>
      </w:tr>
    </w:tbl>
    <w:p w:rsidR="004E1427" w:rsidRPr="0011675E" w:rsidRDefault="004E1427" w:rsidP="004E1427">
      <w:pPr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722E8A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722E8A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722E8A" w:rsidRPr="0011675E" w:rsidTr="00722E8A">
        <w:trPr>
          <w:jc w:val="center"/>
        </w:trPr>
        <w:tc>
          <w:tcPr>
            <w:tcW w:w="594" w:type="dxa"/>
          </w:tcPr>
          <w:p w:rsidR="00722E8A" w:rsidRPr="0011675E" w:rsidRDefault="00722E8A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22E8A" w:rsidRPr="0011675E" w:rsidRDefault="00722E8A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22E8A" w:rsidRPr="0011675E" w:rsidRDefault="00722E8A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5,63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,91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91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54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29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47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24,84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68,19</w:t>
            </w:r>
          </w:p>
        </w:tc>
      </w:tr>
      <w:tr w:rsidR="00F26E50" w:rsidRPr="0011675E" w:rsidTr="00722E8A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19,00</w:t>
            </w:r>
          </w:p>
        </w:tc>
      </w:tr>
    </w:tbl>
    <w:p w:rsidR="00722E8A" w:rsidRPr="0011675E" w:rsidRDefault="00722E8A" w:rsidP="00722E8A">
      <w:pPr>
        <w:jc w:val="both"/>
        <w:rPr>
          <w:sz w:val="24"/>
          <w:szCs w:val="24"/>
        </w:rPr>
      </w:pPr>
    </w:p>
    <w:p w:rsidR="001D4204" w:rsidRPr="0011675E" w:rsidRDefault="001D4204" w:rsidP="00722E8A">
      <w:pPr>
        <w:ind w:firstLine="709"/>
        <w:jc w:val="both"/>
        <w:rPr>
          <w:sz w:val="24"/>
          <w:szCs w:val="24"/>
        </w:rPr>
      </w:pPr>
    </w:p>
    <w:p w:rsidR="00722E8A" w:rsidRPr="0011675E" w:rsidRDefault="00722E8A" w:rsidP="00722E8A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22E8A" w:rsidRPr="0011675E" w:rsidTr="00F26E50">
        <w:tc>
          <w:tcPr>
            <w:tcW w:w="1526" w:type="dxa"/>
          </w:tcPr>
          <w:p w:rsidR="00722E8A" w:rsidRPr="0011675E" w:rsidRDefault="00722E8A" w:rsidP="00722E8A">
            <w:pPr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lastRenderedPageBreak/>
              <w:t>Таблица 3 –</w:t>
            </w:r>
          </w:p>
        </w:tc>
        <w:tc>
          <w:tcPr>
            <w:tcW w:w="8328" w:type="dxa"/>
          </w:tcPr>
          <w:p w:rsidR="00722E8A" w:rsidRPr="0011675E" w:rsidRDefault="00722E8A" w:rsidP="00722E8A">
            <w:pPr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 xml:space="preserve">Нормативы </w:t>
            </w:r>
            <w:r w:rsidR="00F26E50" w:rsidRPr="0011675E">
              <w:rPr>
                <w:sz w:val="24"/>
                <w:szCs w:val="24"/>
              </w:rPr>
              <w:t>состава сточных вод для объектов абонентов организаций, осуществляющих водоотведение в систему канализации участка пос. Зеленый бор</w:t>
            </w:r>
          </w:p>
        </w:tc>
      </w:tr>
    </w:tbl>
    <w:p w:rsidR="00722E8A" w:rsidRPr="0011675E" w:rsidRDefault="00722E8A" w:rsidP="00722E8A">
      <w:pPr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722E8A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722E8A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722E8A" w:rsidRPr="0011675E" w:rsidTr="00722E8A">
        <w:trPr>
          <w:jc w:val="center"/>
        </w:trPr>
        <w:tc>
          <w:tcPr>
            <w:tcW w:w="594" w:type="dxa"/>
          </w:tcPr>
          <w:p w:rsidR="00722E8A" w:rsidRPr="0011675E" w:rsidRDefault="00722E8A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22E8A" w:rsidRPr="0011675E" w:rsidRDefault="00722E8A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22E8A" w:rsidRPr="0011675E" w:rsidRDefault="00722E8A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62,98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9,57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,4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5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6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2,8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20,8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22E8A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6,60</w:t>
            </w:r>
          </w:p>
        </w:tc>
      </w:tr>
    </w:tbl>
    <w:p w:rsidR="007B47F9" w:rsidRPr="0011675E" w:rsidRDefault="007B47F9" w:rsidP="00722E8A">
      <w:pPr>
        <w:ind w:firstLine="709"/>
        <w:jc w:val="both"/>
        <w:rPr>
          <w:rStyle w:val="FontStyle17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B47F9" w:rsidRPr="0011675E" w:rsidTr="00F26E50">
        <w:tc>
          <w:tcPr>
            <w:tcW w:w="1526" w:type="dxa"/>
          </w:tcPr>
          <w:p w:rsidR="007B47F9" w:rsidRPr="0011675E" w:rsidRDefault="007B47F9" w:rsidP="007B47F9">
            <w:pPr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4 –</w:t>
            </w:r>
          </w:p>
        </w:tc>
        <w:tc>
          <w:tcPr>
            <w:tcW w:w="8328" w:type="dxa"/>
          </w:tcPr>
          <w:p w:rsidR="007B47F9" w:rsidRPr="0011675E" w:rsidRDefault="007B47F9" w:rsidP="007B47F9">
            <w:pPr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11675E" w:rsidRPr="0011675E">
              <w:rPr>
                <w:sz w:val="24"/>
                <w:szCs w:val="24"/>
              </w:rPr>
              <w:t xml:space="preserve"> </w:t>
            </w:r>
            <w:r w:rsidR="00F26E50" w:rsidRPr="0011675E">
              <w:rPr>
                <w:sz w:val="24"/>
                <w:szCs w:val="24"/>
              </w:rPr>
              <w:t>состава сточных вод для объектов абонентов организаций, осуществляющих водоотведение в систему канализации участка пос. Лесная речка</w:t>
            </w:r>
          </w:p>
        </w:tc>
      </w:tr>
    </w:tbl>
    <w:p w:rsidR="007B47F9" w:rsidRPr="0011675E" w:rsidRDefault="007B47F9" w:rsidP="007B47F9">
      <w:pPr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7B47F9">
        <w:trPr>
          <w:jc w:val="center"/>
        </w:trPr>
        <w:tc>
          <w:tcPr>
            <w:tcW w:w="594" w:type="dxa"/>
            <w:vMerge w:val="restart"/>
            <w:vAlign w:val="center"/>
          </w:tcPr>
          <w:p w:rsidR="001D4204" w:rsidRPr="0011675E" w:rsidRDefault="001D4204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  <w:vAlign w:val="center"/>
          </w:tcPr>
          <w:p w:rsidR="001D4204" w:rsidRPr="0011675E" w:rsidRDefault="001D4204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7B47F9">
        <w:trPr>
          <w:jc w:val="center"/>
        </w:trPr>
        <w:tc>
          <w:tcPr>
            <w:tcW w:w="594" w:type="dxa"/>
            <w:vMerge/>
            <w:vAlign w:val="center"/>
          </w:tcPr>
          <w:p w:rsidR="001D4204" w:rsidRPr="0011675E" w:rsidRDefault="001D4204" w:rsidP="007B4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D4204" w:rsidRPr="0011675E" w:rsidRDefault="001D4204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  <w:vAlign w:val="center"/>
          </w:tcPr>
          <w:p w:rsidR="001D4204" w:rsidRPr="0011675E" w:rsidRDefault="001D4204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7B47F9" w:rsidRPr="0011675E" w:rsidTr="007B47F9">
        <w:trPr>
          <w:jc w:val="center"/>
        </w:trPr>
        <w:tc>
          <w:tcPr>
            <w:tcW w:w="594" w:type="dxa"/>
            <w:vAlign w:val="center"/>
          </w:tcPr>
          <w:p w:rsidR="007B47F9" w:rsidRPr="0011675E" w:rsidRDefault="007B47F9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7B47F9" w:rsidRPr="0011675E" w:rsidRDefault="007B47F9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B47F9" w:rsidRPr="0011675E" w:rsidRDefault="007B47F9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,4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15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6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08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1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2,54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00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B47F9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00,00</w:t>
            </w:r>
          </w:p>
        </w:tc>
      </w:tr>
    </w:tbl>
    <w:p w:rsidR="007B47F9" w:rsidRPr="0011675E" w:rsidRDefault="007B47F9" w:rsidP="007B47F9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E25EC3" w:rsidRPr="0011675E" w:rsidTr="00F26E50">
        <w:tc>
          <w:tcPr>
            <w:tcW w:w="1526" w:type="dxa"/>
          </w:tcPr>
          <w:p w:rsidR="00E25EC3" w:rsidRPr="0011675E" w:rsidRDefault="00E25EC3" w:rsidP="00F26E50">
            <w:pPr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5 –</w:t>
            </w:r>
          </w:p>
        </w:tc>
        <w:tc>
          <w:tcPr>
            <w:tcW w:w="8328" w:type="dxa"/>
          </w:tcPr>
          <w:p w:rsidR="00E25EC3" w:rsidRPr="0011675E" w:rsidRDefault="00E25EC3" w:rsidP="00F26E50">
            <w:pPr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11675E" w:rsidRPr="0011675E">
              <w:rPr>
                <w:sz w:val="24"/>
                <w:szCs w:val="24"/>
              </w:rPr>
              <w:t xml:space="preserve"> </w:t>
            </w:r>
            <w:r w:rsidR="00F26E50" w:rsidRPr="0011675E">
              <w:rPr>
                <w:sz w:val="24"/>
                <w:szCs w:val="24"/>
              </w:rPr>
              <w:t xml:space="preserve">состава сточных вод для объектов абонентов организаций, осуществляющих водоотведение в систему канализации участка </w:t>
            </w:r>
            <w:r w:rsidR="00F26E50" w:rsidRPr="0011675E">
              <w:rPr>
                <w:sz w:val="24"/>
                <w:szCs w:val="24"/>
              </w:rPr>
              <w:br/>
              <w:t>пос. Маймаксанский лесной порт (о. Бревенник)</w:t>
            </w:r>
          </w:p>
        </w:tc>
      </w:tr>
    </w:tbl>
    <w:p w:rsidR="00E25EC3" w:rsidRPr="0011675E" w:rsidRDefault="00E25EC3" w:rsidP="00E25EC3">
      <w:pPr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E25EC3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E25EC3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E25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E25EC3" w:rsidRPr="0011675E" w:rsidTr="00E25EC3">
        <w:trPr>
          <w:jc w:val="center"/>
        </w:trPr>
        <w:tc>
          <w:tcPr>
            <w:tcW w:w="594" w:type="dxa"/>
          </w:tcPr>
          <w:p w:rsidR="00E25EC3" w:rsidRPr="0011675E" w:rsidRDefault="00E25EC3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25EC3" w:rsidRPr="0011675E" w:rsidRDefault="00E25EC3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25EC3" w:rsidRPr="0011675E" w:rsidRDefault="00E25EC3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7,3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48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2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18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12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11,65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109,4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E25EC3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43,27</w:t>
            </w:r>
          </w:p>
        </w:tc>
      </w:tr>
    </w:tbl>
    <w:p w:rsidR="00E25EC3" w:rsidRPr="0011675E" w:rsidRDefault="00E25EC3" w:rsidP="00E25EC3">
      <w:pPr>
        <w:jc w:val="both"/>
        <w:rPr>
          <w:sz w:val="24"/>
          <w:szCs w:val="24"/>
        </w:rPr>
      </w:pPr>
    </w:p>
    <w:p w:rsidR="00F26E50" w:rsidRPr="0011675E" w:rsidRDefault="00F26E50" w:rsidP="00E25EC3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CD3CA5" w:rsidRPr="0011675E" w:rsidTr="00F26E50">
        <w:tc>
          <w:tcPr>
            <w:tcW w:w="1526" w:type="dxa"/>
          </w:tcPr>
          <w:p w:rsidR="00CD3CA5" w:rsidRPr="0011675E" w:rsidRDefault="00CD3CA5" w:rsidP="0074647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6 –</w:t>
            </w:r>
          </w:p>
        </w:tc>
        <w:tc>
          <w:tcPr>
            <w:tcW w:w="8328" w:type="dxa"/>
          </w:tcPr>
          <w:p w:rsidR="00CD3CA5" w:rsidRPr="0011675E" w:rsidRDefault="00CD3CA5" w:rsidP="00F26E50">
            <w:pPr>
              <w:spacing w:line="235" w:lineRule="auto"/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F26E50" w:rsidRPr="0011675E">
              <w:rPr>
                <w:sz w:val="24"/>
                <w:szCs w:val="24"/>
              </w:rPr>
              <w:t xml:space="preserve"> состава сточных вод для объектов абонентов организаций, осуществляющих водоотведение в систему канализации участка о. Хабарка</w:t>
            </w:r>
          </w:p>
        </w:tc>
      </w:tr>
    </w:tbl>
    <w:p w:rsidR="00CD3CA5" w:rsidRPr="0011675E" w:rsidRDefault="00CD3CA5" w:rsidP="00746475">
      <w:pPr>
        <w:spacing w:line="235" w:lineRule="auto"/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CD3CA5">
        <w:trPr>
          <w:jc w:val="center"/>
        </w:trPr>
        <w:tc>
          <w:tcPr>
            <w:tcW w:w="594" w:type="dxa"/>
            <w:vMerge w:val="restart"/>
            <w:vAlign w:val="center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  <w:vAlign w:val="center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CD3CA5">
        <w:trPr>
          <w:jc w:val="center"/>
        </w:trPr>
        <w:tc>
          <w:tcPr>
            <w:tcW w:w="594" w:type="dxa"/>
            <w:vMerge/>
            <w:vAlign w:val="center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  <w:vAlign w:val="center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CD3CA5" w:rsidRPr="0011675E" w:rsidTr="00CD3CA5">
        <w:trPr>
          <w:jc w:val="center"/>
        </w:trPr>
        <w:tc>
          <w:tcPr>
            <w:tcW w:w="594" w:type="dxa"/>
            <w:vAlign w:val="center"/>
          </w:tcPr>
          <w:p w:rsidR="00CD3CA5" w:rsidRPr="0011675E" w:rsidRDefault="00CD3CA5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CD3CA5" w:rsidRPr="0011675E" w:rsidRDefault="00CD3CA5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D3CA5" w:rsidRPr="0011675E" w:rsidRDefault="00CD3CA5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,5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,08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85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3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1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2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0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18,1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  <w:vAlign w:val="center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37,00</w:t>
            </w:r>
          </w:p>
        </w:tc>
      </w:tr>
    </w:tbl>
    <w:p w:rsidR="001D4204" w:rsidRPr="0011675E" w:rsidRDefault="001D4204" w:rsidP="00746475">
      <w:pPr>
        <w:spacing w:line="235" w:lineRule="auto"/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46475" w:rsidRPr="0011675E" w:rsidTr="00F26E50">
        <w:tc>
          <w:tcPr>
            <w:tcW w:w="1526" w:type="dxa"/>
          </w:tcPr>
          <w:p w:rsidR="00746475" w:rsidRPr="0011675E" w:rsidRDefault="00746475" w:rsidP="0074647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7 –</w:t>
            </w:r>
          </w:p>
        </w:tc>
        <w:tc>
          <w:tcPr>
            <w:tcW w:w="8328" w:type="dxa"/>
          </w:tcPr>
          <w:p w:rsidR="00746475" w:rsidRPr="0011675E" w:rsidRDefault="00746475" w:rsidP="00F26E50">
            <w:pPr>
              <w:spacing w:line="235" w:lineRule="auto"/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F26E50" w:rsidRPr="0011675E">
              <w:rPr>
                <w:sz w:val="24"/>
                <w:szCs w:val="24"/>
              </w:rPr>
              <w:t xml:space="preserve"> состава сточных вод для объектов абонентов организаций, осуществляющих водоотведение в систему канализации участка о. Кего</w:t>
            </w:r>
          </w:p>
        </w:tc>
      </w:tr>
    </w:tbl>
    <w:p w:rsidR="00746475" w:rsidRPr="0011675E" w:rsidRDefault="00746475" w:rsidP="00746475">
      <w:pPr>
        <w:spacing w:line="235" w:lineRule="auto"/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746475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746475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746475" w:rsidRPr="0011675E" w:rsidTr="00746475">
        <w:trPr>
          <w:jc w:val="center"/>
        </w:trPr>
        <w:tc>
          <w:tcPr>
            <w:tcW w:w="594" w:type="dxa"/>
          </w:tcPr>
          <w:p w:rsidR="00746475" w:rsidRPr="0011675E" w:rsidRDefault="00746475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46475" w:rsidRPr="0011675E" w:rsidRDefault="00746475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46475" w:rsidRPr="0011675E" w:rsidRDefault="00746475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1,9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,57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5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24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0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1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4,94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02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3,10</w:t>
            </w:r>
          </w:p>
        </w:tc>
      </w:tr>
    </w:tbl>
    <w:p w:rsidR="00F26E50" w:rsidRPr="0011675E" w:rsidRDefault="00F26E50" w:rsidP="00746475">
      <w:pPr>
        <w:ind w:firstLine="709"/>
        <w:jc w:val="both"/>
        <w:rPr>
          <w:rStyle w:val="FontStyle17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46475" w:rsidRPr="0011675E" w:rsidTr="00F26E50">
        <w:tc>
          <w:tcPr>
            <w:tcW w:w="1526" w:type="dxa"/>
          </w:tcPr>
          <w:p w:rsidR="00746475" w:rsidRPr="0011675E" w:rsidRDefault="00746475" w:rsidP="0074647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8 –</w:t>
            </w:r>
          </w:p>
        </w:tc>
        <w:tc>
          <w:tcPr>
            <w:tcW w:w="8328" w:type="dxa"/>
          </w:tcPr>
          <w:p w:rsidR="00746475" w:rsidRPr="0011675E" w:rsidRDefault="00746475" w:rsidP="00F26E50">
            <w:pPr>
              <w:spacing w:line="235" w:lineRule="auto"/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F26E50" w:rsidRPr="0011675E">
              <w:rPr>
                <w:sz w:val="24"/>
                <w:szCs w:val="24"/>
              </w:rPr>
              <w:t xml:space="preserve"> состава сточных вод для объектов абонентов организаций, осуществляющих водоотведение в систему канализации участка пос. Турдеево</w:t>
            </w:r>
          </w:p>
        </w:tc>
      </w:tr>
    </w:tbl>
    <w:p w:rsidR="00746475" w:rsidRPr="0011675E" w:rsidRDefault="00746475" w:rsidP="00746475">
      <w:pPr>
        <w:spacing w:line="235" w:lineRule="auto"/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746475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746475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74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746475" w:rsidRPr="0011675E" w:rsidTr="00746475">
        <w:trPr>
          <w:jc w:val="center"/>
        </w:trPr>
        <w:tc>
          <w:tcPr>
            <w:tcW w:w="594" w:type="dxa"/>
          </w:tcPr>
          <w:p w:rsidR="00746475" w:rsidRPr="0011675E" w:rsidRDefault="00746475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46475" w:rsidRPr="0011675E" w:rsidRDefault="00746475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46475" w:rsidRPr="0011675E" w:rsidRDefault="00746475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2,34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61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,6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07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12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25,34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95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746475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36,00</w:t>
            </w:r>
          </w:p>
        </w:tc>
      </w:tr>
    </w:tbl>
    <w:p w:rsidR="00047558" w:rsidRPr="0011675E" w:rsidRDefault="00047558" w:rsidP="00047558">
      <w:pPr>
        <w:ind w:firstLine="709"/>
        <w:jc w:val="both"/>
        <w:rPr>
          <w:sz w:val="24"/>
          <w:szCs w:val="24"/>
        </w:rPr>
      </w:pPr>
    </w:p>
    <w:p w:rsidR="0011675E" w:rsidRDefault="0011675E">
      <w: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047558" w:rsidRPr="0011675E" w:rsidTr="00F26E50">
        <w:tc>
          <w:tcPr>
            <w:tcW w:w="1526" w:type="dxa"/>
          </w:tcPr>
          <w:p w:rsidR="00047558" w:rsidRPr="0011675E" w:rsidRDefault="00047558" w:rsidP="0004755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9 –</w:t>
            </w:r>
          </w:p>
        </w:tc>
        <w:tc>
          <w:tcPr>
            <w:tcW w:w="8328" w:type="dxa"/>
          </w:tcPr>
          <w:p w:rsidR="00047558" w:rsidRPr="0011675E" w:rsidRDefault="00047558" w:rsidP="00F26E50">
            <w:pPr>
              <w:spacing w:line="235" w:lineRule="auto"/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F26E50" w:rsidRPr="0011675E">
              <w:rPr>
                <w:sz w:val="24"/>
                <w:szCs w:val="24"/>
              </w:rPr>
              <w:t xml:space="preserve"> состава сточных вод для объектов абонентов организаций, осуществляющих водоотведение в систему канализации участка </w:t>
            </w:r>
            <w:r w:rsidR="00F26E50" w:rsidRPr="0011675E">
              <w:rPr>
                <w:sz w:val="24"/>
                <w:szCs w:val="24"/>
              </w:rPr>
              <w:br/>
              <w:t>пос. Цигломень</w:t>
            </w:r>
          </w:p>
        </w:tc>
      </w:tr>
    </w:tbl>
    <w:p w:rsidR="00047558" w:rsidRPr="0011675E" w:rsidRDefault="00047558" w:rsidP="00047558">
      <w:pPr>
        <w:spacing w:line="235" w:lineRule="auto"/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047558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047558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047558" w:rsidRPr="0011675E" w:rsidTr="00047558">
        <w:trPr>
          <w:jc w:val="center"/>
        </w:trPr>
        <w:tc>
          <w:tcPr>
            <w:tcW w:w="594" w:type="dxa"/>
          </w:tcPr>
          <w:p w:rsidR="00047558" w:rsidRPr="0011675E" w:rsidRDefault="00047558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7558" w:rsidRPr="0011675E" w:rsidRDefault="00047558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7558" w:rsidRPr="0011675E" w:rsidRDefault="00047558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22,55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34,36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8,6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4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09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,53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9,88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65,00</w:t>
            </w:r>
          </w:p>
        </w:tc>
      </w:tr>
      <w:tr w:rsidR="00F26E50" w:rsidRPr="0011675E" w:rsidTr="00F26E50">
        <w:trPr>
          <w:jc w:val="center"/>
        </w:trPr>
        <w:tc>
          <w:tcPr>
            <w:tcW w:w="594" w:type="dxa"/>
          </w:tcPr>
          <w:p w:rsidR="00F26E50" w:rsidRPr="0011675E" w:rsidRDefault="00F26E50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26E50" w:rsidRPr="0011675E" w:rsidRDefault="00F26E50" w:rsidP="00F26E50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F26E50" w:rsidRPr="0011675E" w:rsidRDefault="00F26E50" w:rsidP="00F26E50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7,28</w:t>
            </w:r>
          </w:p>
        </w:tc>
      </w:tr>
    </w:tbl>
    <w:p w:rsidR="00047558" w:rsidRPr="0011675E" w:rsidRDefault="00047558" w:rsidP="00047558">
      <w:pPr>
        <w:ind w:firstLine="709"/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047558" w:rsidRPr="0011675E" w:rsidTr="00F26E50">
        <w:tc>
          <w:tcPr>
            <w:tcW w:w="1526" w:type="dxa"/>
          </w:tcPr>
          <w:p w:rsidR="00047558" w:rsidRPr="0011675E" w:rsidRDefault="00047558" w:rsidP="0004755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Таблица 10 –</w:t>
            </w:r>
          </w:p>
        </w:tc>
        <w:tc>
          <w:tcPr>
            <w:tcW w:w="8328" w:type="dxa"/>
          </w:tcPr>
          <w:p w:rsidR="00047558" w:rsidRPr="0011675E" w:rsidRDefault="00047558" w:rsidP="0011675E">
            <w:pPr>
              <w:spacing w:line="235" w:lineRule="auto"/>
              <w:ind w:left="-108"/>
              <w:jc w:val="both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ормативы</w:t>
            </w:r>
            <w:r w:rsidR="0011675E" w:rsidRPr="0011675E">
              <w:rPr>
                <w:sz w:val="24"/>
                <w:szCs w:val="24"/>
              </w:rPr>
              <w:t xml:space="preserve"> состава сточных вод для объектов абонентов организаций, осуществляющих водоотведение в систему канализации участка </w:t>
            </w:r>
            <w:r w:rsidR="0011675E" w:rsidRPr="0011675E">
              <w:rPr>
                <w:sz w:val="24"/>
                <w:szCs w:val="24"/>
              </w:rPr>
              <w:br/>
              <w:t>о. Краснофлотский</w:t>
            </w:r>
          </w:p>
        </w:tc>
      </w:tr>
    </w:tbl>
    <w:p w:rsidR="00047558" w:rsidRPr="0011675E" w:rsidRDefault="00047558" w:rsidP="00047558">
      <w:pPr>
        <w:spacing w:line="235" w:lineRule="auto"/>
        <w:jc w:val="both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3969"/>
      </w:tblGrid>
      <w:tr w:rsidR="001D4204" w:rsidRPr="0011675E" w:rsidTr="00047558">
        <w:trPr>
          <w:jc w:val="center"/>
        </w:trPr>
        <w:tc>
          <w:tcPr>
            <w:tcW w:w="594" w:type="dxa"/>
            <w:vMerge w:val="restart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остав сточных вод</w:t>
            </w:r>
          </w:p>
        </w:tc>
      </w:tr>
      <w:tr w:rsidR="001D4204" w:rsidRPr="0011675E" w:rsidTr="00047558">
        <w:trPr>
          <w:jc w:val="center"/>
        </w:trPr>
        <w:tc>
          <w:tcPr>
            <w:tcW w:w="594" w:type="dxa"/>
            <w:vMerge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</w:tcPr>
          <w:p w:rsidR="001D4204" w:rsidRPr="0011675E" w:rsidRDefault="001D4204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Концентрация, мг/л</w:t>
            </w:r>
          </w:p>
        </w:tc>
      </w:tr>
      <w:tr w:rsidR="00047558" w:rsidRPr="0011675E" w:rsidTr="00047558">
        <w:trPr>
          <w:jc w:val="center"/>
        </w:trPr>
        <w:tc>
          <w:tcPr>
            <w:tcW w:w="594" w:type="dxa"/>
          </w:tcPr>
          <w:p w:rsidR="00047558" w:rsidRPr="0011675E" w:rsidRDefault="00047558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7558" w:rsidRPr="0011675E" w:rsidRDefault="00047558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7558" w:rsidRPr="0011675E" w:rsidRDefault="00047558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8,75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  <w:vertAlign w:val="subscript"/>
              </w:rPr>
            </w:pPr>
            <w:r w:rsidRPr="0011675E">
              <w:rPr>
                <w:sz w:val="24"/>
                <w:szCs w:val="24"/>
              </w:rPr>
              <w:t>БПК</w:t>
            </w:r>
            <w:r w:rsidRPr="0011675E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23,38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ммония-ион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07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Фосфаты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63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0,51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АСПАВ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,10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льфаты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00,00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82,00</w:t>
            </w:r>
          </w:p>
        </w:tc>
      </w:tr>
      <w:tr w:rsidR="0011675E" w:rsidRPr="0011675E" w:rsidTr="009B4822">
        <w:trPr>
          <w:jc w:val="center"/>
        </w:trPr>
        <w:tc>
          <w:tcPr>
            <w:tcW w:w="594" w:type="dxa"/>
          </w:tcPr>
          <w:p w:rsidR="0011675E" w:rsidRPr="0011675E" w:rsidRDefault="0011675E" w:rsidP="00047558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1675E" w:rsidRPr="0011675E" w:rsidRDefault="0011675E" w:rsidP="00C0042B">
            <w:pPr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Хлориды</w:t>
            </w:r>
          </w:p>
        </w:tc>
        <w:tc>
          <w:tcPr>
            <w:tcW w:w="3969" w:type="dxa"/>
            <w:vAlign w:val="bottom"/>
          </w:tcPr>
          <w:p w:rsidR="0011675E" w:rsidRPr="0011675E" w:rsidRDefault="0011675E" w:rsidP="00C0042B">
            <w:pPr>
              <w:jc w:val="center"/>
              <w:rPr>
                <w:sz w:val="24"/>
                <w:szCs w:val="24"/>
              </w:rPr>
            </w:pPr>
            <w:r w:rsidRPr="0011675E">
              <w:rPr>
                <w:sz w:val="24"/>
                <w:szCs w:val="24"/>
              </w:rPr>
              <w:t>152,00</w:t>
            </w:r>
          </w:p>
        </w:tc>
      </w:tr>
    </w:tbl>
    <w:p w:rsidR="00047558" w:rsidRPr="0011675E" w:rsidRDefault="00047558" w:rsidP="00047558">
      <w:pPr>
        <w:ind w:firstLine="709"/>
        <w:jc w:val="both"/>
        <w:rPr>
          <w:rStyle w:val="FontStyle17"/>
          <w:sz w:val="24"/>
          <w:szCs w:val="24"/>
        </w:rPr>
      </w:pPr>
    </w:p>
    <w:p w:rsidR="00047558" w:rsidRDefault="00047558" w:rsidP="00047558">
      <w:pPr>
        <w:ind w:firstLine="709"/>
        <w:jc w:val="both"/>
        <w:rPr>
          <w:rStyle w:val="FontStyle17"/>
          <w:sz w:val="28"/>
          <w:szCs w:val="28"/>
        </w:rPr>
      </w:pPr>
    </w:p>
    <w:p w:rsidR="001D4204" w:rsidRPr="003A5075" w:rsidRDefault="00047558" w:rsidP="00047558">
      <w:pPr>
        <w:jc w:val="center"/>
        <w:rPr>
          <w:sz w:val="26"/>
          <w:szCs w:val="26"/>
        </w:rPr>
      </w:pPr>
      <w:r>
        <w:rPr>
          <w:rStyle w:val="FontStyle17"/>
          <w:sz w:val="28"/>
          <w:szCs w:val="28"/>
        </w:rPr>
        <w:t>____________</w:t>
      </w:r>
    </w:p>
    <w:p w:rsidR="001D4204" w:rsidRPr="003A5075" w:rsidRDefault="001D4204" w:rsidP="001D4204">
      <w:pPr>
        <w:jc w:val="both"/>
        <w:rPr>
          <w:sz w:val="26"/>
          <w:szCs w:val="26"/>
        </w:rPr>
      </w:pPr>
    </w:p>
    <w:p w:rsidR="00410697" w:rsidRPr="00E17195" w:rsidRDefault="00410697" w:rsidP="00D91F1A">
      <w:pPr>
        <w:tabs>
          <w:tab w:val="left" w:pos="8364"/>
        </w:tabs>
        <w:jc w:val="both"/>
        <w:rPr>
          <w:szCs w:val="24"/>
        </w:rPr>
      </w:pPr>
    </w:p>
    <w:sectPr w:rsidR="00410697" w:rsidRPr="00E17195" w:rsidSect="004E1427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3D" w:rsidRDefault="0051003D" w:rsidP="00203AE9">
      <w:r>
        <w:separator/>
      </w:r>
    </w:p>
  </w:endnote>
  <w:endnote w:type="continuationSeparator" w:id="0">
    <w:p w:rsidR="0051003D" w:rsidRDefault="0051003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3D" w:rsidRDefault="0051003D" w:rsidP="00203AE9">
      <w:r>
        <w:separator/>
      </w:r>
    </w:p>
  </w:footnote>
  <w:footnote w:type="continuationSeparator" w:id="0">
    <w:p w:rsidR="0051003D" w:rsidRDefault="0051003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F26E50" w:rsidRDefault="00F26E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9E">
          <w:rPr>
            <w:noProof/>
          </w:rPr>
          <w:t>4</w:t>
        </w:r>
        <w:r>
          <w:fldChar w:fldCharType="end"/>
        </w:r>
      </w:p>
    </w:sdtContent>
  </w:sdt>
  <w:p w:rsidR="00F26E50" w:rsidRDefault="00F26E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7E3169"/>
    <w:multiLevelType w:val="hybridMultilevel"/>
    <w:tmpl w:val="206C3520"/>
    <w:lvl w:ilvl="0" w:tplc="87F66C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1675E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4204"/>
    <w:rsid w:val="001E349E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3F44F0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003D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06CB3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30223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6E50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E87-9318-4D3F-9FFF-D19BC94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6-17T08:01:00Z</cp:lastPrinted>
  <dcterms:created xsi:type="dcterms:W3CDTF">2020-08-04T12:22:00Z</dcterms:created>
  <dcterms:modified xsi:type="dcterms:W3CDTF">2020-08-04T12:22:00Z</dcterms:modified>
</cp:coreProperties>
</file>